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12DC9" w14:textId="77777777" w:rsidR="00637F9B" w:rsidRDefault="00637F9B"/>
    <w:p w14:paraId="68566AE2" w14:textId="77777777" w:rsidR="005E272A" w:rsidRDefault="00C601AD" w:rsidP="005E272A">
      <w:pPr>
        <w:ind w:right="567"/>
        <w:jc w:val="center"/>
        <w:rPr>
          <w:sz w:val="24"/>
        </w:rPr>
      </w:pPr>
      <w:r w:rsidRPr="00BA371A">
        <w:rPr>
          <w:noProof/>
          <w:sz w:val="24"/>
          <w:szCs w:val="24"/>
        </w:rPr>
        <w:drawing>
          <wp:inline distT="0" distB="0" distL="0" distR="0" wp14:anchorId="7CB04725" wp14:editId="11A65021">
            <wp:extent cx="1914525" cy="10668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4B79" w14:textId="77777777" w:rsidR="00A0292B" w:rsidRPr="005C77F1" w:rsidRDefault="00A0292B" w:rsidP="005E272A">
      <w:pPr>
        <w:ind w:right="567"/>
        <w:jc w:val="center"/>
      </w:pPr>
    </w:p>
    <w:p w14:paraId="3B0F45F6" w14:textId="77777777" w:rsidR="008A7DFF" w:rsidRPr="006874DD" w:rsidRDefault="009F04C1" w:rsidP="005E272A">
      <w:pPr>
        <w:ind w:right="567"/>
        <w:jc w:val="center"/>
        <w:rPr>
          <w:b/>
          <w:i/>
          <w:sz w:val="24"/>
          <w:szCs w:val="24"/>
        </w:rPr>
      </w:pPr>
      <w:r w:rsidRPr="00BA371A">
        <w:rPr>
          <w:rFonts w:ascii="Arial" w:hAnsi="Arial" w:cs="Arial"/>
          <w:b/>
          <w:sz w:val="24"/>
          <w:szCs w:val="24"/>
        </w:rPr>
        <w:t xml:space="preserve">INVIARE VIA </w:t>
      </w:r>
      <w:r w:rsidR="00416581" w:rsidRPr="00BA371A">
        <w:rPr>
          <w:rFonts w:ascii="Arial" w:hAnsi="Arial" w:cs="Arial"/>
          <w:b/>
          <w:sz w:val="24"/>
          <w:szCs w:val="24"/>
        </w:rPr>
        <w:t>E</w:t>
      </w:r>
      <w:r w:rsidRPr="00BA371A">
        <w:rPr>
          <w:rFonts w:ascii="Arial" w:hAnsi="Arial" w:cs="Arial"/>
          <w:b/>
          <w:sz w:val="24"/>
          <w:szCs w:val="24"/>
        </w:rPr>
        <w:t>MAIL</w:t>
      </w:r>
      <w:r w:rsidRPr="006874DD">
        <w:rPr>
          <w:b/>
          <w:i/>
          <w:sz w:val="24"/>
          <w:szCs w:val="24"/>
        </w:rPr>
        <w:t xml:space="preserve"> – </w:t>
      </w:r>
      <w:hyperlink r:id="rId6" w:history="1">
        <w:r w:rsidR="00BA371A" w:rsidRPr="00BA371A">
          <w:rPr>
            <w:rFonts w:ascii="Arial" w:hAnsi="Arial" w:cs="Arial"/>
            <w:b/>
            <w:color w:val="0563C1"/>
            <w:sz w:val="24"/>
            <w:szCs w:val="24"/>
            <w:u w:val="single"/>
          </w:rPr>
          <w:t>pattinaggio@uispbologna.it</w:t>
        </w:r>
      </w:hyperlink>
    </w:p>
    <w:p w14:paraId="53FBC283" w14:textId="77777777" w:rsidR="000A4252" w:rsidRPr="00555E38" w:rsidRDefault="000A4252" w:rsidP="000A4252">
      <w:pPr>
        <w:ind w:right="567"/>
        <w:jc w:val="center"/>
        <w:rPr>
          <w:i/>
          <w:sz w:val="32"/>
          <w:szCs w:val="32"/>
        </w:rPr>
      </w:pPr>
      <w:r w:rsidRPr="00555E38">
        <w:rPr>
          <w:b/>
          <w:i/>
          <w:sz w:val="32"/>
          <w:szCs w:val="32"/>
          <w:highlight w:val="yellow"/>
        </w:rPr>
        <w:t>(</w:t>
      </w:r>
      <w:r w:rsidRPr="00555E38">
        <w:rPr>
          <w:b/>
          <w:i/>
          <w:color w:val="FF0000"/>
          <w:sz w:val="32"/>
          <w:szCs w:val="32"/>
          <w:highlight w:val="yellow"/>
        </w:rPr>
        <w:t xml:space="preserve">compilare in formato elettronico </w:t>
      </w:r>
      <w:r w:rsidRPr="00555E38">
        <w:rPr>
          <w:b/>
          <w:i/>
          <w:sz w:val="32"/>
          <w:szCs w:val="32"/>
          <w:highlight w:val="yellow"/>
        </w:rPr>
        <w:t xml:space="preserve">– </w:t>
      </w:r>
      <w:r w:rsidRPr="00555E38">
        <w:rPr>
          <w:b/>
          <w:i/>
          <w:sz w:val="32"/>
          <w:szCs w:val="32"/>
          <w:highlight w:val="yellow"/>
          <w:u w:val="single"/>
        </w:rPr>
        <w:t>non occorrono firme autentiche</w:t>
      </w:r>
      <w:r w:rsidRPr="00555E38">
        <w:rPr>
          <w:b/>
          <w:i/>
          <w:sz w:val="32"/>
          <w:szCs w:val="32"/>
          <w:highlight w:val="yellow"/>
        </w:rPr>
        <w:t>)</w:t>
      </w:r>
    </w:p>
    <w:p w14:paraId="7C61F4C0" w14:textId="77777777" w:rsidR="008A7DFF" w:rsidRPr="005C77F1" w:rsidRDefault="008A7DFF" w:rsidP="00F762EC">
      <w:pPr>
        <w:ind w:right="567"/>
      </w:pPr>
    </w:p>
    <w:p w14:paraId="54F76FCC" w14:textId="77777777" w:rsidR="008A7DFF" w:rsidRDefault="008A7DFF" w:rsidP="00F762EC">
      <w:pPr>
        <w:ind w:right="567"/>
        <w:rPr>
          <w:sz w:val="24"/>
        </w:rPr>
      </w:pPr>
    </w:p>
    <w:p w14:paraId="3388BD4D" w14:textId="77777777" w:rsidR="008A7DFF" w:rsidRPr="00D13881" w:rsidRDefault="00BD4AAD" w:rsidP="00F762EC">
      <w:pPr>
        <w:ind w:right="567"/>
        <w:rPr>
          <w:rFonts w:ascii="Calibri" w:hAnsi="Calibri" w:cs="Calibri"/>
          <w:sz w:val="24"/>
          <w:szCs w:val="24"/>
        </w:rPr>
      </w:pPr>
      <w:r w:rsidRPr="00D13881">
        <w:rPr>
          <w:rFonts w:ascii="Calibri" w:hAnsi="Calibri" w:cs="Calibri"/>
          <w:sz w:val="24"/>
          <w:szCs w:val="24"/>
        </w:rPr>
        <w:t>S</w:t>
      </w:r>
      <w:r w:rsidR="00BB447E" w:rsidRPr="00D13881">
        <w:rPr>
          <w:rFonts w:ascii="Calibri" w:hAnsi="Calibri" w:cs="Calibri"/>
          <w:sz w:val="24"/>
          <w:szCs w:val="24"/>
        </w:rPr>
        <w:t>OCIETA’</w:t>
      </w:r>
      <w:r w:rsidRPr="00D13881">
        <w:rPr>
          <w:rFonts w:ascii="Calibri" w:hAnsi="Calibri" w:cs="Calibri"/>
          <w:sz w:val="24"/>
          <w:szCs w:val="24"/>
        </w:rPr>
        <w:t>:</w:t>
      </w:r>
      <w:r w:rsidR="0011607A" w:rsidRPr="00D13881">
        <w:rPr>
          <w:rFonts w:ascii="Calibri" w:hAnsi="Calibri" w:cs="Calibri"/>
          <w:sz w:val="24"/>
          <w:szCs w:val="24"/>
        </w:rPr>
        <w:t xml:space="preserve"> </w:t>
      </w:r>
      <w:r w:rsidR="00416581" w:rsidRPr="00D13881">
        <w:rPr>
          <w:rFonts w:ascii="Calibri" w:hAnsi="Calibri" w:cs="Calibri"/>
          <w:sz w:val="24"/>
          <w:szCs w:val="24"/>
        </w:rPr>
        <w:tab/>
      </w:r>
      <w:r w:rsidR="00416581" w:rsidRPr="00D13881">
        <w:rPr>
          <w:rFonts w:ascii="Calibri" w:hAnsi="Calibri" w:cs="Calibri"/>
          <w:sz w:val="24"/>
          <w:szCs w:val="24"/>
        </w:rPr>
        <w:tab/>
      </w:r>
      <w:r w:rsidR="00416581" w:rsidRPr="00D13881">
        <w:rPr>
          <w:rFonts w:ascii="Calibri" w:hAnsi="Calibri" w:cs="Calibri"/>
          <w:sz w:val="24"/>
          <w:szCs w:val="24"/>
        </w:rPr>
        <w:tab/>
      </w:r>
      <w:r w:rsidR="00416581" w:rsidRPr="00D13881">
        <w:rPr>
          <w:rFonts w:ascii="Calibri" w:hAnsi="Calibri" w:cs="Calibri"/>
          <w:sz w:val="24"/>
          <w:szCs w:val="24"/>
        </w:rPr>
        <w:tab/>
      </w:r>
      <w:r w:rsidR="00416581" w:rsidRPr="00D13881">
        <w:rPr>
          <w:rFonts w:ascii="Calibri" w:hAnsi="Calibri" w:cs="Calibri"/>
          <w:sz w:val="24"/>
          <w:szCs w:val="24"/>
        </w:rPr>
        <w:tab/>
      </w:r>
      <w:r w:rsidR="00416581" w:rsidRPr="00D13881">
        <w:rPr>
          <w:rFonts w:ascii="Calibri" w:hAnsi="Calibri" w:cs="Calibri"/>
          <w:sz w:val="24"/>
          <w:szCs w:val="24"/>
        </w:rPr>
        <w:tab/>
      </w:r>
      <w:r w:rsidR="00416581" w:rsidRPr="00D13881">
        <w:rPr>
          <w:rFonts w:ascii="Calibri" w:hAnsi="Calibri" w:cs="Calibri"/>
          <w:sz w:val="24"/>
          <w:szCs w:val="24"/>
        </w:rPr>
        <w:tab/>
      </w:r>
      <w:r w:rsidR="00416581" w:rsidRPr="00D13881">
        <w:rPr>
          <w:rFonts w:ascii="Calibri" w:hAnsi="Calibri" w:cs="Calibri"/>
          <w:sz w:val="24"/>
          <w:szCs w:val="24"/>
        </w:rPr>
        <w:tab/>
        <w:t xml:space="preserve">Codice: </w:t>
      </w:r>
      <w:r w:rsidR="00A74859" w:rsidRPr="00D13881">
        <w:rPr>
          <w:rFonts w:ascii="Calibri" w:hAnsi="Calibri" w:cs="Calibri"/>
          <w:sz w:val="24"/>
          <w:szCs w:val="24"/>
        </w:rPr>
        <w:t>BO</w:t>
      </w:r>
      <w:r w:rsidR="0011607A" w:rsidRPr="00D13881">
        <w:rPr>
          <w:rFonts w:ascii="Calibri" w:hAnsi="Calibri" w:cs="Calibri"/>
          <w:sz w:val="24"/>
          <w:szCs w:val="24"/>
        </w:rPr>
        <w:t xml:space="preserve"> </w:t>
      </w:r>
    </w:p>
    <w:p w14:paraId="1FD304CC" w14:textId="77777777" w:rsidR="00637F9B" w:rsidRPr="005C77F1" w:rsidRDefault="00C601AD" w:rsidP="00F762EC">
      <w:pPr>
        <w:ind w:righ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5CB4DE" wp14:editId="639368EF">
                <wp:simplePos x="0" y="0"/>
                <wp:positionH relativeFrom="column">
                  <wp:posOffset>4931410</wp:posOffset>
                </wp:positionH>
                <wp:positionV relativeFrom="paragraph">
                  <wp:posOffset>3810</wp:posOffset>
                </wp:positionV>
                <wp:extent cx="478155" cy="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843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88.3pt;margin-top:.3pt;width:37.6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cI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2D932F" wp14:editId="54743D4D">
                <wp:simplePos x="0" y="0"/>
                <wp:positionH relativeFrom="column">
                  <wp:posOffset>837565</wp:posOffset>
                </wp:positionH>
                <wp:positionV relativeFrom="paragraph">
                  <wp:posOffset>3810</wp:posOffset>
                </wp:positionV>
                <wp:extent cx="3114675" cy="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14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271CB" id="AutoShape 2" o:spid="_x0000_s1026" type="#_x0000_t32" style="position:absolute;margin-left:65.95pt;margin-top:.3pt;width:245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Jv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SSUZzCuAKtKbW1IkB7Vq3nR9LtDSlcdUS2Pxm8nA75Z8EjeuYSLMxBkN3zWDGwI4Mda&#10;HRvbB0ioAjrGlpxuLeFHjyg8PmRZPnuc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"/>
            </w:pict>
          </mc:Fallback>
        </mc:AlternateContent>
      </w:r>
    </w:p>
    <w:p w14:paraId="7D6BC712" w14:textId="77777777" w:rsidR="00ED62D6" w:rsidRDefault="00BD4AAD" w:rsidP="00476CFC">
      <w:pPr>
        <w:tabs>
          <w:tab w:val="left" w:pos="284"/>
        </w:tabs>
        <w:rPr>
          <w:sz w:val="24"/>
        </w:rPr>
      </w:pPr>
      <w:r>
        <w:rPr>
          <w:i/>
          <w:sz w:val="24"/>
        </w:rPr>
        <w:t xml:space="preserve">                                     </w:t>
      </w:r>
      <w:r w:rsidR="008A7DFF">
        <w:rPr>
          <w:i/>
          <w:sz w:val="24"/>
        </w:rPr>
        <w:tab/>
      </w:r>
      <w:r w:rsidR="00476CFC">
        <w:rPr>
          <w:sz w:val="24"/>
        </w:rPr>
        <w:tab/>
      </w:r>
      <w:r w:rsidR="00476CFC">
        <w:rPr>
          <w:sz w:val="24"/>
        </w:rPr>
        <w:tab/>
      </w:r>
      <w:r w:rsidR="00476CFC">
        <w:rPr>
          <w:sz w:val="24"/>
        </w:rPr>
        <w:tab/>
      </w:r>
      <w:r w:rsidR="00476CFC">
        <w:rPr>
          <w:sz w:val="24"/>
        </w:rPr>
        <w:tab/>
      </w:r>
      <w:r w:rsidR="00476CFC">
        <w:rPr>
          <w:sz w:val="24"/>
        </w:rPr>
        <w:tab/>
      </w:r>
    </w:p>
    <w:p w14:paraId="2AC0E9E3" w14:textId="6A953265" w:rsidR="00476CFC" w:rsidRPr="00D13881" w:rsidRDefault="00476CFC" w:rsidP="00476CFC">
      <w:pPr>
        <w:tabs>
          <w:tab w:val="left" w:pos="284"/>
        </w:tabs>
        <w:jc w:val="center"/>
        <w:rPr>
          <w:rFonts w:ascii="Calibri" w:hAnsi="Calibri" w:cs="Calibri"/>
          <w:b/>
          <w:sz w:val="28"/>
          <w:szCs w:val="28"/>
        </w:rPr>
      </w:pPr>
      <w:r w:rsidRPr="00D13881">
        <w:rPr>
          <w:rFonts w:ascii="Calibri" w:hAnsi="Calibri" w:cs="Calibri"/>
          <w:b/>
          <w:sz w:val="28"/>
          <w:szCs w:val="28"/>
        </w:rPr>
        <w:t xml:space="preserve">ISCRIZIONI AL </w:t>
      </w:r>
      <w:r w:rsidR="00BA371A" w:rsidRPr="00D13881">
        <w:rPr>
          <w:rFonts w:ascii="Calibri" w:hAnsi="Calibri" w:cs="Calibri"/>
          <w:b/>
          <w:sz w:val="28"/>
          <w:szCs w:val="28"/>
        </w:rPr>
        <w:t>4</w:t>
      </w:r>
      <w:r w:rsidR="00110922">
        <w:rPr>
          <w:rFonts w:ascii="Calibri" w:hAnsi="Calibri" w:cs="Calibri"/>
          <w:b/>
          <w:sz w:val="28"/>
          <w:szCs w:val="28"/>
        </w:rPr>
        <w:t>2</w:t>
      </w:r>
      <w:r w:rsidR="00BA371A" w:rsidRPr="00D13881">
        <w:rPr>
          <w:rFonts w:ascii="Calibri" w:hAnsi="Calibri" w:cs="Calibri"/>
          <w:b/>
          <w:sz w:val="28"/>
          <w:szCs w:val="28"/>
        </w:rPr>
        <w:t>°</w:t>
      </w:r>
      <w:r w:rsidR="008A7DFF" w:rsidRPr="00D13881">
        <w:rPr>
          <w:rFonts w:ascii="Calibri" w:hAnsi="Calibri" w:cs="Calibri"/>
          <w:b/>
          <w:sz w:val="28"/>
          <w:szCs w:val="28"/>
        </w:rPr>
        <w:t xml:space="preserve"> TROFEO DOZZA 20</w:t>
      </w:r>
      <w:r w:rsidR="00110922">
        <w:rPr>
          <w:rFonts w:ascii="Calibri" w:hAnsi="Calibri" w:cs="Calibri"/>
          <w:b/>
          <w:sz w:val="28"/>
          <w:szCs w:val="28"/>
        </w:rPr>
        <w:t>20</w:t>
      </w:r>
    </w:p>
    <w:p w14:paraId="45D9761E" w14:textId="77777777" w:rsidR="00ED62D6" w:rsidRPr="005C77F1" w:rsidRDefault="00ED62D6" w:rsidP="00476CFC">
      <w:pPr>
        <w:tabs>
          <w:tab w:val="left" w:pos="284"/>
        </w:tabs>
      </w:pPr>
    </w:p>
    <w:p w14:paraId="42952FC5" w14:textId="77777777" w:rsidR="00476CFC" w:rsidRPr="006306C4" w:rsidRDefault="00476CFC" w:rsidP="00476CFC">
      <w:pPr>
        <w:tabs>
          <w:tab w:val="left" w:pos="284"/>
        </w:tabs>
      </w:pPr>
      <w:r w:rsidRPr="006306C4">
        <w:t>Con la presente siamo ad iscrivere al suddetto Trofeo i seguenti atleti:</w:t>
      </w:r>
    </w:p>
    <w:p w14:paraId="70566E5B" w14:textId="77777777" w:rsidR="00476CFC" w:rsidRPr="005C77F1" w:rsidRDefault="00476CFC" w:rsidP="00476CFC">
      <w:pPr>
        <w:tabs>
          <w:tab w:val="left" w:pos="284"/>
        </w:tabs>
      </w:pPr>
    </w:p>
    <w:tbl>
      <w:tblPr>
        <w:tblW w:w="11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3119"/>
        <w:gridCol w:w="1134"/>
        <w:gridCol w:w="850"/>
        <w:gridCol w:w="2316"/>
        <w:gridCol w:w="883"/>
        <w:gridCol w:w="913"/>
      </w:tblGrid>
      <w:tr w:rsidR="00FB565F" w14:paraId="294E8145" w14:textId="77777777" w:rsidTr="006306C4">
        <w:trPr>
          <w:trHeight w:val="517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D49870" w14:textId="77777777" w:rsidR="00FB565F" w:rsidRPr="00DF109E" w:rsidRDefault="00FB565F" w:rsidP="008A7DFF">
            <w:pPr>
              <w:jc w:val="center"/>
              <w:rPr>
                <w:rFonts w:ascii="Comic Sans MS" w:hAnsi="Comic Sans MS"/>
                <w:b/>
              </w:rPr>
            </w:pPr>
            <w:r w:rsidRPr="00DF109E">
              <w:rPr>
                <w:rFonts w:ascii="Comic Sans MS" w:hAnsi="Comic Sans MS"/>
                <w:b/>
              </w:rPr>
              <w:t>Categoria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E8D26E" w14:textId="77777777" w:rsidR="00FB565F" w:rsidRPr="00DF109E" w:rsidRDefault="00FB565F" w:rsidP="004E222F">
            <w:pPr>
              <w:jc w:val="center"/>
              <w:rPr>
                <w:rFonts w:ascii="Comic Sans MS" w:hAnsi="Comic Sans MS"/>
                <w:b/>
              </w:rPr>
            </w:pPr>
            <w:r w:rsidRPr="00DF109E">
              <w:rPr>
                <w:rFonts w:ascii="Comic Sans MS" w:hAnsi="Comic Sans MS"/>
                <w:b/>
              </w:rPr>
              <w:t>Cognome e Nom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DDCCB0" w14:textId="77777777" w:rsidR="00FB565F" w:rsidRPr="00DF109E" w:rsidRDefault="00FB565F" w:rsidP="008A7DFF">
            <w:pPr>
              <w:jc w:val="center"/>
              <w:rPr>
                <w:rFonts w:ascii="Comic Sans MS" w:hAnsi="Comic Sans MS"/>
                <w:b/>
              </w:rPr>
            </w:pPr>
            <w:r w:rsidRPr="00DF109E">
              <w:rPr>
                <w:rFonts w:ascii="Comic Sans MS" w:hAnsi="Comic Sans MS"/>
                <w:b/>
              </w:rPr>
              <w:t>Anno di nascita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21FD3" w14:textId="77777777" w:rsidR="00FB565F" w:rsidRPr="00DF109E" w:rsidRDefault="00DF109E" w:rsidP="00416581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/F</w:t>
            </w: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8BE214" w14:textId="77777777" w:rsidR="00FB565F" w:rsidRPr="00DF109E" w:rsidRDefault="00FB565F" w:rsidP="00416581">
            <w:pPr>
              <w:jc w:val="center"/>
              <w:rPr>
                <w:rFonts w:ascii="Comic Sans MS" w:hAnsi="Comic Sans MS"/>
                <w:b/>
              </w:rPr>
            </w:pPr>
            <w:r w:rsidRPr="00DF109E">
              <w:rPr>
                <w:rFonts w:ascii="Comic Sans MS" w:hAnsi="Comic Sans MS"/>
                <w:b/>
              </w:rPr>
              <w:t>N° Tessera</w:t>
            </w:r>
          </w:p>
        </w:tc>
        <w:tc>
          <w:tcPr>
            <w:tcW w:w="88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6CFFFF" w14:textId="77777777" w:rsidR="00FB565F" w:rsidRPr="00DF109E" w:rsidRDefault="00FB565F" w:rsidP="008A7DFF">
            <w:pPr>
              <w:jc w:val="center"/>
              <w:rPr>
                <w:rFonts w:ascii="Comic Sans MS" w:hAnsi="Comic Sans MS"/>
                <w:b/>
              </w:rPr>
            </w:pPr>
            <w:r w:rsidRPr="00DF109E">
              <w:rPr>
                <w:rFonts w:ascii="Comic Sans MS" w:hAnsi="Comic Sans MS"/>
                <w:b/>
              </w:rPr>
              <w:t>Obbl.</w:t>
            </w:r>
            <w:r w:rsidRPr="00DF109E">
              <w:rPr>
                <w:rFonts w:ascii="Comic Sans MS" w:hAnsi="Comic Sans MS"/>
                <w:b/>
                <w:vertAlign w:val="superscript"/>
              </w:rPr>
              <w:t>*</w:t>
            </w:r>
          </w:p>
        </w:tc>
        <w:tc>
          <w:tcPr>
            <w:tcW w:w="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A58E3C" w14:textId="77777777" w:rsidR="00FB565F" w:rsidRPr="00DF109E" w:rsidRDefault="00FB565F" w:rsidP="00EF0B60">
            <w:pPr>
              <w:ind w:left="-8" w:right="-70"/>
              <w:jc w:val="center"/>
              <w:rPr>
                <w:rFonts w:ascii="Comic Sans MS" w:hAnsi="Comic Sans MS"/>
                <w:b/>
              </w:rPr>
            </w:pPr>
            <w:r w:rsidRPr="00DF109E">
              <w:rPr>
                <w:rFonts w:ascii="Comic Sans MS" w:hAnsi="Comic Sans MS"/>
                <w:b/>
              </w:rPr>
              <w:t>Libero</w:t>
            </w:r>
            <w:r w:rsidRPr="00DF109E">
              <w:rPr>
                <w:rFonts w:ascii="Comic Sans MS" w:hAnsi="Comic Sans MS"/>
                <w:b/>
                <w:vertAlign w:val="superscript"/>
              </w:rPr>
              <w:t>*</w:t>
            </w:r>
          </w:p>
        </w:tc>
      </w:tr>
      <w:tr w:rsidR="00FB565F" w14:paraId="4168071B" w14:textId="77777777" w:rsidTr="008B161C">
        <w:trPr>
          <w:trHeight w:val="567"/>
        </w:trPr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14:paraId="43C1F601" w14:textId="77777777" w:rsidR="00FB565F" w:rsidRPr="004E222F" w:rsidRDefault="00FB565F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075836" w14:textId="77777777" w:rsidR="00FB565F" w:rsidRPr="004E222F" w:rsidRDefault="00FB565F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BCFCCE8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7DF4D073" w14:textId="77777777" w:rsidR="00FB565F" w:rsidRPr="004E222F" w:rsidRDefault="00FB565F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  <w:tcBorders>
              <w:top w:val="single" w:sz="12" w:space="0" w:color="auto"/>
            </w:tcBorders>
            <w:vAlign w:val="center"/>
          </w:tcPr>
          <w:p w14:paraId="33EDB966" w14:textId="77777777" w:rsidR="00FB565F" w:rsidRPr="004E222F" w:rsidRDefault="00FB565F" w:rsidP="006D79C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3" w:type="dxa"/>
            <w:tcBorders>
              <w:top w:val="single" w:sz="12" w:space="0" w:color="auto"/>
            </w:tcBorders>
            <w:vAlign w:val="center"/>
          </w:tcPr>
          <w:p w14:paraId="41EE4E01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13" w:type="dxa"/>
            <w:tcBorders>
              <w:top w:val="single" w:sz="12" w:space="0" w:color="auto"/>
            </w:tcBorders>
            <w:vAlign w:val="center"/>
          </w:tcPr>
          <w:p w14:paraId="6E334EEF" w14:textId="77777777" w:rsidR="00FB565F" w:rsidRPr="004E222F" w:rsidRDefault="00FB565F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B565F" w14:paraId="1140892D" w14:textId="77777777" w:rsidTr="008B161C">
        <w:trPr>
          <w:trHeight w:val="567"/>
        </w:trPr>
        <w:tc>
          <w:tcPr>
            <w:tcW w:w="1913" w:type="dxa"/>
            <w:vAlign w:val="center"/>
          </w:tcPr>
          <w:p w14:paraId="4EE58062" w14:textId="77777777" w:rsidR="00FB565F" w:rsidRPr="004E222F" w:rsidRDefault="00FB565F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B06D1" w14:textId="77777777" w:rsidR="00FB565F" w:rsidRPr="004E222F" w:rsidRDefault="00FB565F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C16A3F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7615E96C" w14:textId="77777777" w:rsidR="00FB565F" w:rsidRPr="004E222F" w:rsidRDefault="00FB565F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  <w:vAlign w:val="center"/>
          </w:tcPr>
          <w:p w14:paraId="41A8BBDC" w14:textId="77777777" w:rsidR="00FB565F" w:rsidRPr="004E222F" w:rsidRDefault="00FB565F" w:rsidP="00ED62D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3" w:type="dxa"/>
            <w:vAlign w:val="center"/>
          </w:tcPr>
          <w:p w14:paraId="013BC8DB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13" w:type="dxa"/>
            <w:vAlign w:val="center"/>
          </w:tcPr>
          <w:p w14:paraId="6D953C8B" w14:textId="77777777" w:rsidR="00FB565F" w:rsidRPr="004E222F" w:rsidRDefault="00FB565F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B565F" w14:paraId="7BDA395F" w14:textId="77777777" w:rsidTr="008B161C">
        <w:trPr>
          <w:trHeight w:val="567"/>
        </w:trPr>
        <w:tc>
          <w:tcPr>
            <w:tcW w:w="1913" w:type="dxa"/>
            <w:vAlign w:val="center"/>
          </w:tcPr>
          <w:p w14:paraId="73DB38EB" w14:textId="77777777" w:rsidR="00FB565F" w:rsidRPr="004E222F" w:rsidRDefault="00FB565F" w:rsidP="00626A2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38AB4" w14:textId="77777777" w:rsidR="00FB565F" w:rsidRPr="004E222F" w:rsidRDefault="00FB565F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A8CF4A2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4C91AB24" w14:textId="77777777" w:rsidR="00FB565F" w:rsidRPr="004E222F" w:rsidRDefault="00FB565F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  <w:vAlign w:val="center"/>
          </w:tcPr>
          <w:p w14:paraId="0B5F5814" w14:textId="77777777" w:rsidR="00FB565F" w:rsidRPr="004E222F" w:rsidRDefault="00FB565F" w:rsidP="00ED62D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3" w:type="dxa"/>
            <w:vAlign w:val="center"/>
          </w:tcPr>
          <w:p w14:paraId="63C29C21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13" w:type="dxa"/>
            <w:vAlign w:val="center"/>
          </w:tcPr>
          <w:p w14:paraId="3BEC85EA" w14:textId="77777777" w:rsidR="00FB565F" w:rsidRPr="004E222F" w:rsidRDefault="00FB565F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B565F" w14:paraId="29BBE3A2" w14:textId="77777777" w:rsidTr="008B161C">
        <w:trPr>
          <w:trHeight w:val="567"/>
        </w:trPr>
        <w:tc>
          <w:tcPr>
            <w:tcW w:w="1913" w:type="dxa"/>
            <w:vAlign w:val="center"/>
          </w:tcPr>
          <w:p w14:paraId="7DD7E9C5" w14:textId="77777777" w:rsidR="00FB565F" w:rsidRPr="004E222F" w:rsidRDefault="00FB565F" w:rsidP="00626A28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018EF" w14:textId="77777777" w:rsidR="00FB565F" w:rsidRPr="004E222F" w:rsidRDefault="00FB565F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3397818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5EC10071" w14:textId="77777777" w:rsidR="00FB565F" w:rsidRPr="004E222F" w:rsidRDefault="00FB565F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  <w:vAlign w:val="center"/>
          </w:tcPr>
          <w:p w14:paraId="2D3AD315" w14:textId="77777777" w:rsidR="00FB565F" w:rsidRPr="004E222F" w:rsidRDefault="00FB565F" w:rsidP="00ED62D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3" w:type="dxa"/>
            <w:vAlign w:val="center"/>
          </w:tcPr>
          <w:p w14:paraId="44C092E9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13" w:type="dxa"/>
            <w:vAlign w:val="center"/>
          </w:tcPr>
          <w:p w14:paraId="2AD0DD05" w14:textId="77777777" w:rsidR="00FB565F" w:rsidRPr="004E222F" w:rsidRDefault="00FB565F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B565F" w14:paraId="1591BB75" w14:textId="77777777" w:rsidTr="008B161C">
        <w:trPr>
          <w:trHeight w:val="567"/>
        </w:trPr>
        <w:tc>
          <w:tcPr>
            <w:tcW w:w="1913" w:type="dxa"/>
            <w:vAlign w:val="center"/>
          </w:tcPr>
          <w:p w14:paraId="28187706" w14:textId="77777777" w:rsidR="00FB565F" w:rsidRPr="004E222F" w:rsidRDefault="00FB565F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9AEB5C" w14:textId="77777777" w:rsidR="00FB565F" w:rsidRPr="004E222F" w:rsidRDefault="00FB565F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B43FB84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0A14E1A8" w14:textId="77777777" w:rsidR="00FB565F" w:rsidRPr="004E222F" w:rsidRDefault="00FB565F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  <w:vAlign w:val="center"/>
          </w:tcPr>
          <w:p w14:paraId="5E219051" w14:textId="77777777" w:rsidR="00FB565F" w:rsidRPr="004E222F" w:rsidRDefault="00FB565F" w:rsidP="00ED62D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3" w:type="dxa"/>
            <w:vAlign w:val="center"/>
          </w:tcPr>
          <w:p w14:paraId="48AA6CA9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13" w:type="dxa"/>
            <w:vAlign w:val="center"/>
          </w:tcPr>
          <w:p w14:paraId="4D176530" w14:textId="77777777" w:rsidR="00FB565F" w:rsidRPr="004E222F" w:rsidRDefault="00FB565F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B565F" w14:paraId="012C5CE0" w14:textId="77777777" w:rsidTr="008B161C">
        <w:trPr>
          <w:trHeight w:val="567"/>
        </w:trPr>
        <w:tc>
          <w:tcPr>
            <w:tcW w:w="1913" w:type="dxa"/>
            <w:vAlign w:val="center"/>
          </w:tcPr>
          <w:p w14:paraId="12D122E4" w14:textId="77777777" w:rsidR="00FB565F" w:rsidRPr="004E222F" w:rsidRDefault="00FB565F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343ED2" w14:textId="77777777" w:rsidR="00FB565F" w:rsidRPr="004E222F" w:rsidRDefault="00FB565F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B5AEEC1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vAlign w:val="center"/>
          </w:tcPr>
          <w:p w14:paraId="6A8654AD" w14:textId="77777777" w:rsidR="00FB565F" w:rsidRPr="004E222F" w:rsidRDefault="00FB565F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  <w:vAlign w:val="center"/>
          </w:tcPr>
          <w:p w14:paraId="3E6B66B6" w14:textId="77777777" w:rsidR="00FB565F" w:rsidRPr="004E222F" w:rsidRDefault="00FB565F" w:rsidP="00ED62D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3" w:type="dxa"/>
            <w:vAlign w:val="center"/>
          </w:tcPr>
          <w:p w14:paraId="3950233E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13" w:type="dxa"/>
            <w:vAlign w:val="center"/>
          </w:tcPr>
          <w:p w14:paraId="5264D42B" w14:textId="77777777" w:rsidR="00FB565F" w:rsidRPr="004E222F" w:rsidRDefault="00FB565F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B565F" w14:paraId="2899F17C" w14:textId="77777777" w:rsidTr="008B161C">
        <w:trPr>
          <w:trHeight w:val="567"/>
        </w:trPr>
        <w:tc>
          <w:tcPr>
            <w:tcW w:w="1913" w:type="dxa"/>
            <w:tcBorders>
              <w:bottom w:val="single" w:sz="6" w:space="0" w:color="auto"/>
            </w:tcBorders>
            <w:vAlign w:val="center"/>
          </w:tcPr>
          <w:p w14:paraId="1DF3BC64" w14:textId="77777777" w:rsidR="00FB565F" w:rsidRPr="004E222F" w:rsidRDefault="00FB565F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F18F4" w14:textId="77777777" w:rsidR="00FB565F" w:rsidRPr="004E222F" w:rsidRDefault="00FB565F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4EBD18B3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47697B3B" w14:textId="77777777" w:rsidR="00FB565F" w:rsidRPr="004E222F" w:rsidRDefault="00FB565F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  <w:tcBorders>
              <w:bottom w:val="single" w:sz="6" w:space="0" w:color="auto"/>
            </w:tcBorders>
            <w:vAlign w:val="center"/>
          </w:tcPr>
          <w:p w14:paraId="34A973AE" w14:textId="77777777" w:rsidR="00FB565F" w:rsidRPr="004E222F" w:rsidRDefault="00FB565F" w:rsidP="00ED62D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3" w:type="dxa"/>
            <w:tcBorders>
              <w:bottom w:val="single" w:sz="6" w:space="0" w:color="auto"/>
            </w:tcBorders>
            <w:vAlign w:val="center"/>
          </w:tcPr>
          <w:p w14:paraId="63C7AD9B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13" w:type="dxa"/>
            <w:tcBorders>
              <w:bottom w:val="single" w:sz="6" w:space="0" w:color="auto"/>
            </w:tcBorders>
            <w:vAlign w:val="center"/>
          </w:tcPr>
          <w:p w14:paraId="7E5BF383" w14:textId="77777777" w:rsidR="00FB565F" w:rsidRPr="004E222F" w:rsidRDefault="00FB565F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B565F" w14:paraId="329D18EF" w14:textId="77777777" w:rsidTr="008B161C">
        <w:trPr>
          <w:trHeight w:val="567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D1F67E" w14:textId="77777777" w:rsidR="00FB565F" w:rsidRPr="004E222F" w:rsidRDefault="00FB565F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EA0E72" w14:textId="77777777" w:rsidR="00FB565F" w:rsidRPr="004E222F" w:rsidRDefault="00FB565F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920FA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B2F083" w14:textId="77777777" w:rsidR="00FB565F" w:rsidRPr="004E222F" w:rsidRDefault="00FB565F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19554" w14:textId="77777777" w:rsidR="00FB565F" w:rsidRPr="004E222F" w:rsidRDefault="00FB565F" w:rsidP="00ED62D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8A72C8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25680" w14:textId="77777777" w:rsidR="00FB565F" w:rsidRPr="004E222F" w:rsidRDefault="00FB565F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874DD" w14:paraId="4AF0BFDB" w14:textId="77777777" w:rsidTr="008B161C">
        <w:trPr>
          <w:trHeight w:val="567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257A6" w14:textId="77777777" w:rsidR="006874DD" w:rsidRPr="004E222F" w:rsidRDefault="006874DD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95871" w14:textId="77777777" w:rsidR="006874DD" w:rsidRPr="004E222F" w:rsidRDefault="006874DD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2B86C" w14:textId="77777777" w:rsidR="006874DD" w:rsidRPr="004E222F" w:rsidRDefault="006874DD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A9EB1E" w14:textId="77777777" w:rsidR="006874DD" w:rsidRPr="004E222F" w:rsidRDefault="006874DD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AD9652" w14:textId="77777777" w:rsidR="006874DD" w:rsidRPr="004E222F" w:rsidRDefault="006874DD" w:rsidP="00ED62D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6C9902" w14:textId="77777777" w:rsidR="006874DD" w:rsidRPr="004E222F" w:rsidRDefault="006874DD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36DE08" w14:textId="77777777" w:rsidR="006874DD" w:rsidRPr="004E222F" w:rsidRDefault="006874DD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B565F" w14:paraId="13246D2B" w14:textId="77777777" w:rsidTr="008B161C">
        <w:trPr>
          <w:trHeight w:val="567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FD246E" w14:textId="77777777" w:rsidR="00FB565F" w:rsidRPr="004E222F" w:rsidRDefault="00FB565F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6B4AB4" w14:textId="77777777" w:rsidR="00FB565F" w:rsidRPr="004E222F" w:rsidRDefault="00FB565F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DC4D0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144F35" w14:textId="77777777" w:rsidR="00FB565F" w:rsidRPr="004E222F" w:rsidRDefault="00FB565F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F7074" w14:textId="77777777" w:rsidR="00FB565F" w:rsidRPr="004E222F" w:rsidRDefault="00FB565F" w:rsidP="00ED62D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FA07EE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0EFD9F" w14:textId="77777777" w:rsidR="00FB565F" w:rsidRPr="004E222F" w:rsidRDefault="00FB565F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B565F" w14:paraId="37FD0514" w14:textId="77777777" w:rsidTr="008B161C">
        <w:trPr>
          <w:trHeight w:val="567"/>
        </w:trPr>
        <w:tc>
          <w:tcPr>
            <w:tcW w:w="19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7CCB22" w14:textId="77777777" w:rsidR="00FB565F" w:rsidRPr="004E222F" w:rsidRDefault="00FB565F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9C041" w14:textId="77777777" w:rsidR="00FB565F" w:rsidRPr="004E222F" w:rsidRDefault="00FB565F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A13C7B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99FD5F" w14:textId="77777777" w:rsidR="00FB565F" w:rsidRPr="004E222F" w:rsidRDefault="00FB565F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9F251" w14:textId="77777777" w:rsidR="00FB565F" w:rsidRPr="004E222F" w:rsidRDefault="00FB565F" w:rsidP="00ED62D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1C7DE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8D8391" w14:textId="77777777" w:rsidR="00FB565F" w:rsidRPr="004E222F" w:rsidRDefault="00FB565F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FB565F" w14:paraId="5E638F64" w14:textId="77777777" w:rsidTr="008B161C">
        <w:trPr>
          <w:trHeight w:val="567"/>
        </w:trPr>
        <w:tc>
          <w:tcPr>
            <w:tcW w:w="191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0B89AF9" w14:textId="77777777" w:rsidR="00FB565F" w:rsidRPr="004E222F" w:rsidRDefault="00FB565F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1DF99B" w14:textId="77777777" w:rsidR="00FB565F" w:rsidRPr="004E222F" w:rsidRDefault="00FB565F" w:rsidP="00EF0B6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29FD7D29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7CB768A1" w14:textId="77777777" w:rsidR="00FB565F" w:rsidRPr="004E222F" w:rsidRDefault="00FB565F" w:rsidP="008B161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316" w:type="dxa"/>
            <w:tcBorders>
              <w:top w:val="single" w:sz="6" w:space="0" w:color="auto"/>
            </w:tcBorders>
            <w:vAlign w:val="center"/>
          </w:tcPr>
          <w:p w14:paraId="2335E76B" w14:textId="77777777" w:rsidR="00FB565F" w:rsidRPr="004E222F" w:rsidRDefault="00FB565F" w:rsidP="00ED62D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883" w:type="dxa"/>
            <w:tcBorders>
              <w:top w:val="single" w:sz="6" w:space="0" w:color="auto"/>
            </w:tcBorders>
            <w:vAlign w:val="center"/>
          </w:tcPr>
          <w:p w14:paraId="65FBC252" w14:textId="77777777" w:rsidR="00FB565F" w:rsidRPr="004E222F" w:rsidRDefault="00FB565F" w:rsidP="00EF0B6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1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5AA473" w14:textId="77777777" w:rsidR="00FB565F" w:rsidRPr="004E222F" w:rsidRDefault="00FB565F" w:rsidP="00EF0B60">
            <w:pPr>
              <w:ind w:left="-8" w:right="-7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2C80D156" w14:textId="77777777" w:rsidR="00ED62D6" w:rsidRPr="00ED62D6" w:rsidRDefault="00ED62D6" w:rsidP="00476CFC">
      <w:pPr>
        <w:tabs>
          <w:tab w:val="left" w:pos="284"/>
        </w:tabs>
        <w:rPr>
          <w:i/>
          <w:sz w:val="12"/>
          <w:szCs w:val="12"/>
        </w:rPr>
      </w:pPr>
    </w:p>
    <w:p w14:paraId="64EB9A32" w14:textId="77777777" w:rsidR="00476CFC" w:rsidRPr="006306C4" w:rsidRDefault="00EF0B60" w:rsidP="00476CFC">
      <w:pPr>
        <w:tabs>
          <w:tab w:val="left" w:pos="284"/>
        </w:tabs>
        <w:rPr>
          <w:i/>
        </w:rPr>
      </w:pPr>
      <w:r w:rsidRPr="006306C4">
        <w:rPr>
          <w:i/>
        </w:rPr>
        <w:t xml:space="preserve">*: indicare con una “X” la specialità che </w:t>
      </w:r>
      <w:proofErr w:type="gramStart"/>
      <w:r w:rsidRPr="006306C4">
        <w:rPr>
          <w:i/>
        </w:rPr>
        <w:t>interessa</w:t>
      </w:r>
      <w:r w:rsidR="00060446" w:rsidRPr="006306C4">
        <w:rPr>
          <w:i/>
        </w:rPr>
        <w:t xml:space="preserve">  -</w:t>
      </w:r>
      <w:proofErr w:type="gramEnd"/>
      <w:r w:rsidR="00060446" w:rsidRPr="006306C4">
        <w:rPr>
          <w:i/>
        </w:rPr>
        <w:t xml:space="preserve"> </w:t>
      </w:r>
      <w:r w:rsidR="005C77F1" w:rsidRPr="006306C4">
        <w:rPr>
          <w:i/>
        </w:rPr>
        <w:t>Per le coppie s</w:t>
      </w:r>
      <w:r w:rsidR="00060446" w:rsidRPr="006306C4">
        <w:rPr>
          <w:i/>
        </w:rPr>
        <w:t>egnar</w:t>
      </w:r>
      <w:r w:rsidR="005C77F1" w:rsidRPr="006306C4">
        <w:rPr>
          <w:i/>
        </w:rPr>
        <w:t xml:space="preserve">e </w:t>
      </w:r>
      <w:r w:rsidR="00060446" w:rsidRPr="006306C4">
        <w:rPr>
          <w:i/>
        </w:rPr>
        <w:t>“C</w:t>
      </w:r>
      <w:r w:rsidR="005C77F1" w:rsidRPr="006306C4">
        <w:rPr>
          <w:i/>
        </w:rPr>
        <w:t>A</w:t>
      </w:r>
      <w:r w:rsidR="00060446" w:rsidRPr="006306C4">
        <w:rPr>
          <w:i/>
        </w:rPr>
        <w:t>”</w:t>
      </w:r>
      <w:r w:rsidR="005C77F1" w:rsidRPr="006306C4">
        <w:rPr>
          <w:i/>
        </w:rPr>
        <w:t xml:space="preserve"> o “CD” </w:t>
      </w:r>
      <w:r w:rsidR="00A56E6A" w:rsidRPr="006306C4">
        <w:rPr>
          <w:i/>
        </w:rPr>
        <w:t>nel</w:t>
      </w:r>
      <w:r w:rsidR="005C77F1" w:rsidRPr="006306C4">
        <w:rPr>
          <w:i/>
        </w:rPr>
        <w:t>la casella del</w:t>
      </w:r>
      <w:r w:rsidR="00A56E6A" w:rsidRPr="006306C4">
        <w:rPr>
          <w:i/>
        </w:rPr>
        <w:t xml:space="preserve"> Libero</w:t>
      </w:r>
    </w:p>
    <w:p w14:paraId="3D8754B8" w14:textId="77777777" w:rsidR="00476CFC" w:rsidRPr="005C77F1" w:rsidRDefault="00476CFC" w:rsidP="00476CFC">
      <w:pPr>
        <w:tabs>
          <w:tab w:val="left" w:pos="284"/>
        </w:tabs>
        <w:rPr>
          <w:sz w:val="16"/>
          <w:szCs w:val="16"/>
        </w:rPr>
      </w:pPr>
    </w:p>
    <w:p w14:paraId="0BC9E78C" w14:textId="77777777" w:rsidR="008A7DFF" w:rsidRPr="00095462" w:rsidRDefault="008A7DFF" w:rsidP="00476CFC">
      <w:pPr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095462">
        <w:rPr>
          <w:rFonts w:ascii="Comic Sans MS" w:hAnsi="Comic Sans MS"/>
          <w:sz w:val="18"/>
          <w:szCs w:val="18"/>
        </w:rPr>
        <w:t>D</w:t>
      </w:r>
      <w:r w:rsidR="00476CFC" w:rsidRPr="00095462">
        <w:rPr>
          <w:rFonts w:ascii="Comic Sans MS" w:hAnsi="Comic Sans MS"/>
          <w:sz w:val="18"/>
          <w:szCs w:val="18"/>
        </w:rPr>
        <w:t>irigente a disposizione dell’organizzazione</w:t>
      </w:r>
      <w:r w:rsidRPr="00095462">
        <w:rPr>
          <w:rFonts w:ascii="Comic Sans MS" w:hAnsi="Comic Sans MS"/>
          <w:sz w:val="18"/>
          <w:szCs w:val="18"/>
        </w:rPr>
        <w:t xml:space="preserve">: </w:t>
      </w:r>
    </w:p>
    <w:p w14:paraId="5BC48B06" w14:textId="77777777" w:rsidR="00EF0B60" w:rsidRPr="00C8074E" w:rsidRDefault="00C601AD" w:rsidP="00476CFC">
      <w:pPr>
        <w:tabs>
          <w:tab w:val="left" w:pos="284"/>
        </w:tabs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609AE7" wp14:editId="372340EC">
                <wp:simplePos x="0" y="0"/>
                <wp:positionH relativeFrom="column">
                  <wp:posOffset>2648585</wp:posOffset>
                </wp:positionH>
                <wp:positionV relativeFrom="paragraph">
                  <wp:posOffset>9525</wp:posOffset>
                </wp:positionV>
                <wp:extent cx="2506980" cy="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03C87" id="AutoShape 5" o:spid="_x0000_s1026" type="#_x0000_t32" style="position:absolute;margin-left:208.55pt;margin-top:.75pt;width:197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7P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"/>
            </w:pict>
          </mc:Fallback>
        </mc:AlternateContent>
      </w:r>
    </w:p>
    <w:p w14:paraId="1E16429E" w14:textId="77777777" w:rsidR="00BA371A" w:rsidRPr="00095462" w:rsidRDefault="008A7DFF" w:rsidP="00BA371A">
      <w:pPr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095462">
        <w:rPr>
          <w:rFonts w:ascii="Comic Sans MS" w:hAnsi="Comic Sans MS"/>
          <w:sz w:val="18"/>
          <w:szCs w:val="18"/>
        </w:rPr>
        <w:t>T</w:t>
      </w:r>
      <w:r w:rsidR="00476CFC" w:rsidRPr="00095462">
        <w:rPr>
          <w:rFonts w:ascii="Comic Sans MS" w:hAnsi="Comic Sans MS"/>
          <w:sz w:val="18"/>
          <w:szCs w:val="18"/>
        </w:rPr>
        <w:t xml:space="preserve">essera UISP </w:t>
      </w:r>
      <w:r w:rsidR="005C77F1" w:rsidRPr="00095462">
        <w:rPr>
          <w:rFonts w:ascii="Comic Sans MS" w:hAnsi="Comic Sans MS"/>
          <w:sz w:val="18"/>
          <w:szCs w:val="18"/>
        </w:rPr>
        <w:t>n</w:t>
      </w:r>
      <w:r w:rsidR="00476CFC" w:rsidRPr="00095462">
        <w:rPr>
          <w:rFonts w:ascii="Comic Sans MS" w:hAnsi="Comic Sans MS"/>
          <w:sz w:val="18"/>
          <w:szCs w:val="18"/>
        </w:rPr>
        <w:t>°</w:t>
      </w:r>
      <w:r w:rsidR="001009F8" w:rsidRPr="00095462">
        <w:rPr>
          <w:rFonts w:ascii="Comic Sans MS" w:hAnsi="Comic Sans MS"/>
          <w:sz w:val="18"/>
          <w:szCs w:val="18"/>
        </w:rPr>
        <w:t>:</w:t>
      </w:r>
      <w:r w:rsidR="00416581" w:rsidRPr="00095462">
        <w:rPr>
          <w:rFonts w:ascii="Comic Sans MS" w:hAnsi="Comic Sans MS"/>
          <w:sz w:val="18"/>
          <w:szCs w:val="18"/>
        </w:rPr>
        <w:t xml:space="preserve"> </w:t>
      </w:r>
      <w:r w:rsidR="00BA371A">
        <w:rPr>
          <w:rFonts w:ascii="Comic Sans MS" w:hAnsi="Comic Sans MS"/>
          <w:sz w:val="18"/>
          <w:szCs w:val="18"/>
        </w:rPr>
        <w:tab/>
      </w:r>
      <w:r w:rsidR="00BA371A">
        <w:rPr>
          <w:rFonts w:ascii="Comic Sans MS" w:hAnsi="Comic Sans MS"/>
          <w:sz w:val="18"/>
          <w:szCs w:val="18"/>
        </w:rPr>
        <w:tab/>
      </w:r>
      <w:r w:rsidR="00BA371A">
        <w:rPr>
          <w:rFonts w:ascii="Comic Sans MS" w:hAnsi="Comic Sans MS"/>
          <w:sz w:val="18"/>
          <w:szCs w:val="18"/>
        </w:rPr>
        <w:tab/>
      </w:r>
      <w:r w:rsidR="00BA371A">
        <w:rPr>
          <w:rFonts w:ascii="Comic Sans MS" w:hAnsi="Comic Sans MS"/>
          <w:sz w:val="18"/>
          <w:szCs w:val="18"/>
        </w:rPr>
        <w:tab/>
      </w:r>
      <w:r w:rsidR="00BA371A">
        <w:rPr>
          <w:rFonts w:ascii="Comic Sans MS" w:hAnsi="Comic Sans MS"/>
          <w:sz w:val="18"/>
          <w:szCs w:val="18"/>
        </w:rPr>
        <w:tab/>
      </w:r>
      <w:r w:rsidR="00BA371A" w:rsidRPr="00095462">
        <w:rPr>
          <w:rFonts w:ascii="Comic Sans MS" w:hAnsi="Comic Sans MS"/>
          <w:sz w:val="18"/>
          <w:szCs w:val="18"/>
        </w:rPr>
        <w:t xml:space="preserve">Telefono: </w:t>
      </w:r>
    </w:p>
    <w:p w14:paraId="57066E48" w14:textId="77777777" w:rsidR="00476CFC" w:rsidRPr="00095462" w:rsidRDefault="00C601AD" w:rsidP="008A7DFF">
      <w:pPr>
        <w:tabs>
          <w:tab w:val="left" w:pos="284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6FA1" wp14:editId="338D61C9">
                <wp:simplePos x="0" y="0"/>
                <wp:positionH relativeFrom="column">
                  <wp:posOffset>3783965</wp:posOffset>
                </wp:positionH>
                <wp:positionV relativeFrom="paragraph">
                  <wp:posOffset>-5715</wp:posOffset>
                </wp:positionV>
                <wp:extent cx="1371600" cy="635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7A627" id="AutoShape 7" o:spid="_x0000_s1026" type="#_x0000_t32" style="position:absolute;margin-left:297.95pt;margin-top:-.45pt;width:10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7C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ED1DE1" wp14:editId="10A033FB">
                <wp:simplePos x="0" y="0"/>
                <wp:positionH relativeFrom="column">
                  <wp:posOffset>1054735</wp:posOffset>
                </wp:positionH>
                <wp:positionV relativeFrom="paragraph">
                  <wp:posOffset>-5080</wp:posOffset>
                </wp:positionV>
                <wp:extent cx="1393190" cy="635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319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04F1E" id="AutoShape 6" o:spid="_x0000_s1026" type="#_x0000_t32" style="position:absolute;margin-left:83.05pt;margin-top:-.4pt;width:109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" strokeweight=".25pt"/>
            </w:pict>
          </mc:Fallback>
        </mc:AlternateContent>
      </w:r>
    </w:p>
    <w:p w14:paraId="2CC1938E" w14:textId="77777777" w:rsidR="00F80775" w:rsidRPr="00C8074E" w:rsidRDefault="00F80775" w:rsidP="00476CFC">
      <w:pPr>
        <w:tabs>
          <w:tab w:val="left" w:pos="284"/>
        </w:tabs>
        <w:rPr>
          <w:rFonts w:ascii="Comic Sans MS" w:hAnsi="Comic Sans MS"/>
        </w:rPr>
      </w:pPr>
    </w:p>
    <w:p w14:paraId="1946686F" w14:textId="77777777" w:rsidR="00ED62D6" w:rsidRDefault="00BD4AAD" w:rsidP="00307B9C">
      <w:pPr>
        <w:tabs>
          <w:tab w:val="center" w:pos="6379"/>
        </w:tabs>
        <w:ind w:right="567"/>
        <w:rPr>
          <w:rFonts w:ascii="Comic Sans MS" w:hAnsi="Comic Sans MS"/>
        </w:rPr>
      </w:pPr>
      <w:r w:rsidRPr="00C8074E">
        <w:rPr>
          <w:rFonts w:ascii="Comic Sans MS" w:hAnsi="Comic Sans MS"/>
        </w:rPr>
        <w:t>Data:</w:t>
      </w:r>
      <w:r w:rsidR="00626A28" w:rsidRPr="00C8074E">
        <w:rPr>
          <w:rFonts w:ascii="Comic Sans MS" w:hAnsi="Comic Sans MS"/>
        </w:rPr>
        <w:t xml:space="preserve"> </w:t>
      </w:r>
    </w:p>
    <w:p w14:paraId="3D21267E" w14:textId="77777777" w:rsidR="004F02DE" w:rsidRDefault="00C601AD" w:rsidP="00307B9C">
      <w:pPr>
        <w:tabs>
          <w:tab w:val="center" w:pos="6379"/>
        </w:tabs>
        <w:ind w:right="567"/>
        <w:rPr>
          <w:rFonts w:ascii="Comic Sans MS" w:hAnsi="Comic Sans MS"/>
          <w:i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6E598" wp14:editId="56D2E803">
                <wp:simplePos x="0" y="0"/>
                <wp:positionH relativeFrom="column">
                  <wp:posOffset>362585</wp:posOffset>
                </wp:positionH>
                <wp:positionV relativeFrom="paragraph">
                  <wp:posOffset>15240</wp:posOffset>
                </wp:positionV>
                <wp:extent cx="1165225" cy="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AA04D" id="AutoShape 8" o:spid="_x0000_s1026" type="#_x0000_t32" style="position:absolute;margin-left:28.55pt;margin-top:1.2pt;width:9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tTY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"/>
            </w:pict>
          </mc:Fallback>
        </mc:AlternateContent>
      </w:r>
    </w:p>
    <w:p w14:paraId="3BCE8425" w14:textId="40CD298B" w:rsidR="00BA371A" w:rsidRPr="00697CF4" w:rsidRDefault="004F02DE" w:rsidP="004F02DE">
      <w:pPr>
        <w:tabs>
          <w:tab w:val="center" w:pos="6379"/>
        </w:tabs>
        <w:ind w:right="567"/>
        <w:jc w:val="center"/>
        <w:rPr>
          <w:rFonts w:ascii="Comic Sans MS" w:hAnsi="Comic Sans MS"/>
          <w:b/>
          <w:sz w:val="28"/>
          <w:szCs w:val="28"/>
        </w:rPr>
      </w:pPr>
      <w:r w:rsidRPr="00697CF4">
        <w:rPr>
          <w:rFonts w:ascii="Comic Sans MS" w:hAnsi="Comic Sans MS"/>
          <w:b/>
          <w:sz w:val="28"/>
          <w:szCs w:val="28"/>
        </w:rPr>
        <w:t xml:space="preserve">INVIARE ENTRO IL </w:t>
      </w:r>
      <w:r w:rsidR="00BA371A">
        <w:rPr>
          <w:rFonts w:ascii="Comic Sans MS" w:hAnsi="Comic Sans MS"/>
          <w:b/>
          <w:sz w:val="28"/>
          <w:szCs w:val="28"/>
        </w:rPr>
        <w:t>2</w:t>
      </w:r>
      <w:r w:rsidR="00D51C46">
        <w:rPr>
          <w:rFonts w:ascii="Comic Sans MS" w:hAnsi="Comic Sans MS"/>
          <w:b/>
          <w:sz w:val="28"/>
          <w:szCs w:val="28"/>
        </w:rPr>
        <w:t>1</w:t>
      </w:r>
      <w:r w:rsidRPr="00697CF4">
        <w:rPr>
          <w:rFonts w:ascii="Comic Sans MS" w:hAnsi="Comic Sans MS"/>
          <w:b/>
          <w:sz w:val="28"/>
          <w:szCs w:val="28"/>
        </w:rPr>
        <w:t xml:space="preserve"> DICEMBRE</w:t>
      </w:r>
      <w:r w:rsidR="00EE7FC9">
        <w:rPr>
          <w:rFonts w:ascii="Comic Sans MS" w:hAnsi="Comic Sans MS"/>
          <w:b/>
          <w:sz w:val="28"/>
          <w:szCs w:val="28"/>
        </w:rPr>
        <w:t xml:space="preserve"> 201</w:t>
      </w:r>
      <w:r w:rsidR="00110922">
        <w:rPr>
          <w:rFonts w:ascii="Comic Sans MS" w:hAnsi="Comic Sans MS"/>
          <w:b/>
          <w:sz w:val="28"/>
          <w:szCs w:val="28"/>
        </w:rPr>
        <w:t>9</w:t>
      </w:r>
      <w:bookmarkStart w:id="0" w:name="_GoBack"/>
      <w:bookmarkEnd w:id="0"/>
    </w:p>
    <w:sectPr w:rsidR="00BA371A" w:rsidRPr="00697CF4" w:rsidSect="00FB565F">
      <w:pgSz w:w="11906" w:h="16838"/>
      <w:pgMar w:top="284" w:right="567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73"/>
    <w:rsid w:val="00060446"/>
    <w:rsid w:val="00095462"/>
    <w:rsid w:val="000A4252"/>
    <w:rsid w:val="000C3A72"/>
    <w:rsid w:val="001009F8"/>
    <w:rsid w:val="00110922"/>
    <w:rsid w:val="0011607A"/>
    <w:rsid w:val="00183622"/>
    <w:rsid w:val="0027560D"/>
    <w:rsid w:val="00307B9C"/>
    <w:rsid w:val="00367240"/>
    <w:rsid w:val="00416581"/>
    <w:rsid w:val="0044666E"/>
    <w:rsid w:val="00453335"/>
    <w:rsid w:val="00476CFC"/>
    <w:rsid w:val="00487A7F"/>
    <w:rsid w:val="004B3F39"/>
    <w:rsid w:val="004C3621"/>
    <w:rsid w:val="004C4D2F"/>
    <w:rsid w:val="004E222F"/>
    <w:rsid w:val="004F02DE"/>
    <w:rsid w:val="00552463"/>
    <w:rsid w:val="00555E38"/>
    <w:rsid w:val="005C77F1"/>
    <w:rsid w:val="005E272A"/>
    <w:rsid w:val="00626A28"/>
    <w:rsid w:val="006306C4"/>
    <w:rsid w:val="00637F9B"/>
    <w:rsid w:val="006444C9"/>
    <w:rsid w:val="00661424"/>
    <w:rsid w:val="006874DD"/>
    <w:rsid w:val="00687851"/>
    <w:rsid w:val="00697CF4"/>
    <w:rsid w:val="006D79C0"/>
    <w:rsid w:val="00714BC1"/>
    <w:rsid w:val="0071788A"/>
    <w:rsid w:val="007C3751"/>
    <w:rsid w:val="007F435A"/>
    <w:rsid w:val="00884FDC"/>
    <w:rsid w:val="008A7DFF"/>
    <w:rsid w:val="008B161C"/>
    <w:rsid w:val="008F2952"/>
    <w:rsid w:val="00967EAE"/>
    <w:rsid w:val="00972CB6"/>
    <w:rsid w:val="009F04C1"/>
    <w:rsid w:val="00A0292B"/>
    <w:rsid w:val="00A4423C"/>
    <w:rsid w:val="00A56E6A"/>
    <w:rsid w:val="00A74859"/>
    <w:rsid w:val="00A929B6"/>
    <w:rsid w:val="00B6017B"/>
    <w:rsid w:val="00B93373"/>
    <w:rsid w:val="00BA371A"/>
    <w:rsid w:val="00BB447E"/>
    <w:rsid w:val="00BD4AAD"/>
    <w:rsid w:val="00C601AD"/>
    <w:rsid w:val="00C8074E"/>
    <w:rsid w:val="00CC70E7"/>
    <w:rsid w:val="00D13881"/>
    <w:rsid w:val="00D51C46"/>
    <w:rsid w:val="00DB42A2"/>
    <w:rsid w:val="00DD35D7"/>
    <w:rsid w:val="00DE68A8"/>
    <w:rsid w:val="00DF109E"/>
    <w:rsid w:val="00DF581F"/>
    <w:rsid w:val="00E624BF"/>
    <w:rsid w:val="00E75E0F"/>
    <w:rsid w:val="00EA77E7"/>
    <w:rsid w:val="00ED62D6"/>
    <w:rsid w:val="00EE7FC9"/>
    <w:rsid w:val="00EF0B60"/>
    <w:rsid w:val="00F26773"/>
    <w:rsid w:val="00F762EC"/>
    <w:rsid w:val="00F80775"/>
    <w:rsid w:val="00F967FC"/>
    <w:rsid w:val="00FB565F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38BF9D"/>
  <w15:chartTrackingRefBased/>
  <w15:docId w15:val="{C6438809-10CD-4629-9855-1BA7FD5A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213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637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ttinaggio@uispbologna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901A-81F9-42DB-B2C1-B0308A56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771</CharactersWithSpaces>
  <SharedDoc>false</SharedDoc>
  <HLinks>
    <vt:vector size="6" baseType="variant">
      <vt:variant>
        <vt:i4>65574</vt:i4>
      </vt:variant>
      <vt:variant>
        <vt:i4>0</vt:i4>
      </vt:variant>
      <vt:variant>
        <vt:i4>0</vt:i4>
      </vt:variant>
      <vt:variant>
        <vt:i4>5</vt:i4>
      </vt:variant>
      <vt:variant>
        <vt:lpwstr>mailto:pattinaggio@uispbolo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TTI ALESSANDRO</dc:creator>
  <cp:keywords/>
  <cp:lastModifiedBy>Alessandro Atti</cp:lastModifiedBy>
  <cp:revision>2</cp:revision>
  <cp:lastPrinted>2011-11-23T13:00:00Z</cp:lastPrinted>
  <dcterms:created xsi:type="dcterms:W3CDTF">2019-12-04T21:54:00Z</dcterms:created>
  <dcterms:modified xsi:type="dcterms:W3CDTF">2019-12-04T21:54:00Z</dcterms:modified>
</cp:coreProperties>
</file>